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C8" w:rsidRPr="00B500C8" w:rsidRDefault="00B500C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500C8" w:rsidRPr="00B500C8" w:rsidRDefault="00B500C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нтемировский лицей» Кантемировского муниципального района </w:t>
      </w:r>
    </w:p>
    <w:p w:rsidR="00B500C8" w:rsidRPr="00B500C8" w:rsidRDefault="00B500C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7"/>
        <w:gridCol w:w="3096"/>
        <w:gridCol w:w="3194"/>
      </w:tblGrid>
      <w:tr w:rsidR="00B500C8" w:rsidRPr="00B500C8" w:rsidTr="009603B9">
        <w:trPr>
          <w:trHeight w:val="1081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C8" w:rsidRPr="00B500C8" w:rsidRDefault="00B500C8" w:rsidP="00B5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тверждаю"</w:t>
            </w:r>
          </w:p>
          <w:p w:rsidR="00B500C8" w:rsidRPr="00B500C8" w:rsidRDefault="00B500C8" w:rsidP="00B5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лицея ___________ </w:t>
            </w:r>
          </w:p>
          <w:p w:rsidR="00B500C8" w:rsidRPr="00B500C8" w:rsidRDefault="00B500C8" w:rsidP="00B5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. Шипилова</w:t>
            </w:r>
          </w:p>
          <w:p w:rsidR="00B500C8" w:rsidRPr="00B500C8" w:rsidRDefault="00B500C8" w:rsidP="00B5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______ от "_____"___________2014 г.               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C8" w:rsidRPr="00B500C8" w:rsidRDefault="00B500C8" w:rsidP="00B5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гласовано"</w:t>
            </w:r>
          </w:p>
          <w:p w:rsidR="00B500C8" w:rsidRPr="00B500C8" w:rsidRDefault="00B500C8" w:rsidP="00B5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лицея по УВР___________ </w:t>
            </w:r>
          </w:p>
          <w:p w:rsidR="00B500C8" w:rsidRPr="00B500C8" w:rsidRDefault="00B500C8" w:rsidP="00B5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B500C8" w:rsidRPr="00B500C8" w:rsidRDefault="00B500C8" w:rsidP="00B5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C8" w:rsidRPr="00B500C8" w:rsidRDefault="00B500C8" w:rsidP="00B5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кафедры/МО</w:t>
            </w:r>
          </w:p>
          <w:p w:rsidR="00B500C8" w:rsidRPr="00B500C8" w:rsidRDefault="00B500C8" w:rsidP="00B5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__</w:t>
            </w:r>
          </w:p>
          <w:p w:rsidR="00B500C8" w:rsidRPr="00B500C8" w:rsidRDefault="00B500C8" w:rsidP="00B5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___" _________2014 г.</w:t>
            </w:r>
          </w:p>
          <w:p w:rsidR="00B500C8" w:rsidRPr="00B500C8" w:rsidRDefault="00B500C8" w:rsidP="00B5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00C8" w:rsidRPr="00B500C8" w:rsidRDefault="00B500C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F67FC4" w:rsidRDefault="00B500C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67FC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БОЧАЯ ПРОГРАММА</w:t>
      </w:r>
    </w:p>
    <w:p w:rsidR="00B500C8" w:rsidRPr="00F67FC4" w:rsidRDefault="00B500C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67FC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КУРСА ВНЕУРОЧНОЙ ДЕЯТЕЛЬНОСТИ </w:t>
      </w:r>
    </w:p>
    <w:p w:rsidR="00B500C8" w:rsidRPr="00F67FC4" w:rsidRDefault="00B500C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67FC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(СТУДИЯ ЗВУКОЗАПИСИ)</w:t>
      </w:r>
    </w:p>
    <w:p w:rsidR="00B500C8" w:rsidRPr="00F67FC4" w:rsidRDefault="00407F5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67FC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 6</w:t>
      </w:r>
      <w:r w:rsidR="00B500C8" w:rsidRPr="00F67FC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КЛАССЕ</w:t>
      </w:r>
    </w:p>
    <w:p w:rsidR="00B500C8" w:rsidRPr="00B500C8" w:rsidRDefault="00B500C8" w:rsidP="00B500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л: учитель музыки</w:t>
      </w:r>
    </w:p>
    <w:p w:rsidR="00B500C8" w:rsidRPr="00B500C8" w:rsidRDefault="00B500C8" w:rsidP="00B500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й квалификационной</w:t>
      </w:r>
    </w:p>
    <w:p w:rsidR="00B500C8" w:rsidRPr="00B500C8" w:rsidRDefault="00B500C8" w:rsidP="00B500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</w:t>
      </w:r>
      <w:proofErr w:type="spellStart"/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цова</w:t>
      </w:r>
      <w:proofErr w:type="spellEnd"/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П.</w:t>
      </w:r>
    </w:p>
    <w:p w:rsidR="00B500C8" w:rsidRPr="00B500C8" w:rsidRDefault="00B500C8" w:rsidP="00B500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C8" w:rsidRPr="00B500C8" w:rsidRDefault="00B500C8" w:rsidP="00B500C8">
      <w:pPr>
        <w:ind w:left="44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ind w:left="44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ind w:left="44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ind w:left="44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ind w:left="44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ind w:left="44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ind w:left="44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C4" w:rsidRDefault="00F67FC4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C4" w:rsidRDefault="00F67FC4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C4" w:rsidRDefault="00F67FC4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C4" w:rsidRDefault="00F67FC4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C4" w:rsidRDefault="00F67FC4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4-2015 </w:t>
      </w:r>
      <w:proofErr w:type="spellStart"/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spellEnd"/>
    </w:p>
    <w:p w:rsidR="00B500C8" w:rsidRPr="00B500C8" w:rsidRDefault="00B500C8" w:rsidP="00B500C8">
      <w:pPr>
        <w:ind w:left="44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3E0AF1" w:rsidP="003E0A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</w:t>
      </w:r>
      <w:r w:rsidR="00B500C8"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яснительная записка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чая программа курса внеурочной деятельности «Студи</w:t>
      </w:r>
      <w:r w:rsidR="00407F58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вукозаписи» разработана для 6</w:t>
      </w: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 в соответствии с требованиями ФГОС ООО.</w:t>
      </w:r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й программе особое внимание уделено изучению музыкальной структуры </w:t>
      </w: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</w:t>
      </w: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нанию музыкального образа как бы “изнутри”, что поможет ученику в его дальнейшей деятельности по основной специальности. Он, возможно, не станет аранжировщиком, но будет лучше понимать музыкальную структуру и взаимодействие музыкальных элементов.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неурочная деятельность является составной частью учебно-воспитательного процесса  и одной из форм организации свободного времени учащихся.  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Изучение курса направлено на развитие творческого потенциала обучающихся музыке, знакомство с прикладными возможностями информационных технологий в сфере музыкального искусства. 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 и задачи курса: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учить нотный редактор 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представление о музыкальных инструментах ансамблей “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bo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“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g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t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“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g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nd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;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ить основы аранжировки и композиции;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ить с новыми жанрами и направлениями в современной музыке;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ранжировать мелодию в нотном редакторе 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редактировать партитуру собственной аранжировки или композиции.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щего музыкального образования, реализуемые через систему ключевых задач личностного, познавательного, коммуникативного и социального развития на данном этапе обучения приобретают большую направленность на расширение музыкальных интересов школьников, обеспечение их интенсивного интеллектуально-творческого развития, активный познавательный поиск в сфере искусства, самостоятельное освоение различных учебных действий.</w:t>
      </w:r>
      <w:proofErr w:type="gramEnd"/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Общая характеристика  курса внеурочной деятельности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Работа 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овщика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ранжировщика сродни занятиям живописью. Мелодия - это рисунок, а гармония – цвета и краски, и если чувство цвета отсутствует, то живописи не получится. Художники знают, что рисунку научить можно, а живописи – нет. Так что в самом начале надо определить, есть ли у </w:t>
      </w:r>
      <w:proofErr w:type="gram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ого</w:t>
      </w:r>
      <w:proofErr w:type="gram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онность к предмету.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предметы как “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оведение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(изучение специфических свойств музыкальных инструментов), “Гармония” (изучение аккордов, их связей, правила голосоведения), должны подготовить, подвести учащегося к занятиям по предмету “Инструментовка и аранжировка”. Приобретение первоначальных навыков инструментовки эстрадно-джазового ансамбля; приобретение необходимых сведений о современном эстрадном и джазовом оркестре и ансамбле, о входящих в их состав инструментах; ознакомление учеников со специфическими приемами игры на этих инструментах в рамках этих стилей; приобретение сведений об основных технических и музыкально-выразительных средствах, присущих этим инструментам; ознакомление с приемами написания партитур для 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о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тдельных групп инструментов эстрадного, джазового ансамбля или оркестра; овладение средствами современной оркестровки для эстрадно - джазовых составов, приобретение навыков аранжировки мелодии для любого состава, характерного для джаза и эстрады, создание партитуры для 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г-бэнда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струментального и вокального ансамблей, ее непосредственная реализация.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предмету целесообразно начинать аналогично занятиям по гармонии. Первые задания напоминают задачи по гармонии. </w:t>
      </w:r>
      <w:proofErr w:type="gram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задания, как и последующие, выполняются </w:t>
      </w: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двух нотных станах, соединенных акколадой: верхний – со скрипичным ключом, нижний – с басовым, то есть в форме клавира - дирекциона с указанием используемых инструментов над нотной строкой или в начале нотоносца.</w:t>
      </w:r>
      <w:proofErr w:type="gramEnd"/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аботы над инструментовкой-аранжировкой в виде клавира не позволяют ученику отвлекаться от главного – создавать музыкальную ткань наглядно, не тратя силы и внимание на дополнительную, но второстепенную сложность – такую как записывание инструментов на отдельной строчке и транспонирование.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различие понятий “инструментовка” и “аранжировка”, а так же еще два понятия – “оркестровка” и “переложение для оркестра”.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нжировка отличается от инструментовки, прежде всего тем, что подразумевает обработку или переработку исходного материала: изменение тональности, фактуры, гармонического языка, введение новых мелодических элементов, изменение метра и ритма, вплоть до переосмысления общего характера музыки (например, превращение “классики” в “джаз”).</w:t>
      </w:r>
      <w:proofErr w:type="gramEnd"/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е развитие обучающихся заключается в полноценной реализации способности творческого освоения мира в различных видах и формах музыкальной деятельности, становления самосознания и ценностных ориентаций, проявлении </w:t>
      </w:r>
      <w:proofErr w:type="spellStart"/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стетической восприимчивости. Формирование основ художественного мышления, дальнейшее развитие способности наблюдать и рассуждать, критически оценивать собственные действия наряду с явлениями жизни и искусства, анализировать существующее разнообразие музыкальной картины мира способствует в целом познавательному развитию школьников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500C8">
        <w:rPr>
          <w:rFonts w:ascii="Times New Roman" w:eastAsia="Trebuchet MS" w:hAnsi="Times New Roman" w:cs="Times New Roman"/>
          <w:sz w:val="24"/>
          <w:szCs w:val="24"/>
          <w:lang w:bidi="en-US"/>
        </w:rPr>
        <w:t xml:space="preserve">Внеурочные занятия предполагают обогащение сферы художественных интересов обучающихся, разнообразие видов музыкально-творческой деятельности, активное включен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Постижение музыкального искусства на данном этапе приобретает в большей степени </w:t>
      </w:r>
      <w:proofErr w:type="spellStart"/>
      <w:r w:rsidRPr="00B500C8">
        <w:rPr>
          <w:rFonts w:ascii="Times New Roman" w:eastAsia="Trebuchet MS" w:hAnsi="Times New Roman" w:cs="Times New Roman"/>
          <w:sz w:val="24"/>
          <w:szCs w:val="24"/>
          <w:lang w:bidi="en-US"/>
        </w:rPr>
        <w:t>деятельностный</w:t>
      </w:r>
      <w:proofErr w:type="spellEnd"/>
      <w:r w:rsidRPr="00B500C8">
        <w:rPr>
          <w:rFonts w:ascii="Times New Roman" w:eastAsia="Trebuchet MS" w:hAnsi="Times New Roman" w:cs="Times New Roman"/>
          <w:sz w:val="24"/>
          <w:szCs w:val="24"/>
          <w:lang w:bidi="en-US"/>
        </w:rPr>
        <w:t xml:space="preserve"> характер и становится сферой выражения личной творческой инициативы школьников и результатов художественного сотрудничества, музыкальных впечатлений и эстетических представлений об окружающем мире.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щего музыкального развития, реализуемые через систему ключевых задач личностного, познавательного, коммуникативного и социального развития на данном этапе обучения, приобретают большую направленность на расширение музыкальных интересов школьников, обеспечение их интенсивного интеллектуально-творческого развития, активный познавательный поиск в сфере искусства, самостоятельное освоение практических действий.</w:t>
      </w:r>
      <w:proofErr w:type="gramEnd"/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ение содержательных инициатив в многообразной музыкально-творческой деятельности, внимание и уважение к музыкальным увлечениям обучающихся, понимание субъективных причин переосмысления накопленного музыкального опыта становится основой для успешного освоения курса музыки на данной ступени обучения и фундаментом для формирования эстетических убеждений растущего человека.</w:t>
      </w:r>
    </w:p>
    <w:p w:rsidR="00B500C8" w:rsidRPr="00B500C8" w:rsidRDefault="00B500C8" w:rsidP="00B5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этом контексте личностное развитие учащихся заключается в полноценной реализации способности творческого освоения мира в различных видах и формах музыкальной деятельности, становления самосознания и ценностных ориентаций, проявлении </w:t>
      </w:r>
      <w:proofErr w:type="spellStart"/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стетической восприимчивости. Формирование основ художественного мышления, дальнейшее развитие способности наблюдать и рассуждать, критически оценивать собственные действия наряду с явлениями жизни и искусства, анализировать существующее разнообразие музыкальной картины мира способствует в целом познавательному развитию школьников.</w:t>
      </w:r>
    </w:p>
    <w:p w:rsidR="00B500C8" w:rsidRPr="00B500C8" w:rsidRDefault="00B500C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843" w:rsidRDefault="006E2843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Описание места курса внеурочной деятельности в учебном плане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го государственного образовательного стандарта основного общего образования, учебного плана МБОУ «Кантемировский лицей»  на изучение курса внеурочной деятельности «Студия звукозаписи» отводится  1 час  в неделю, 35 часов в год. </w:t>
      </w: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00C8" w:rsidRPr="006E2843" w:rsidRDefault="00B500C8" w:rsidP="00B500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цен</w:t>
      </w:r>
      <w:proofErr w:type="gramEnd"/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ных ориентиров курса внеурочной деятельности</w:t>
      </w:r>
    </w:p>
    <w:p w:rsidR="00B500C8" w:rsidRPr="00B500C8" w:rsidRDefault="00B500C8" w:rsidP="00B500C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Целенаправленная организация и планомерное формирование музыкальной учебной деятельности способствует </w:t>
      </w:r>
      <w:r w:rsidRPr="00B500C8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личностному развитию учащихся</w:t>
      </w:r>
      <w:r w:rsidRPr="00B500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 реализации 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,  жизненного оптимизма.</w:t>
      </w:r>
    </w:p>
    <w:p w:rsidR="00B500C8" w:rsidRPr="00B500C8" w:rsidRDefault="00B500C8" w:rsidP="00B500C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Приобщение учащихся к шедеврам мировой музыкальной культуры - народному и профессиональному музыкальному творчеству – направле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</w:t>
      </w:r>
      <w:r w:rsidRPr="00B500C8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знавательному и социальному развитию </w:t>
      </w:r>
      <w:r w:rsidRPr="00B500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тущего человека. В результате у школьников формируются духовно-нравственные основания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B500C8" w:rsidRPr="00B500C8" w:rsidRDefault="00B500C8" w:rsidP="00B500C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Художественная </w:t>
      </w:r>
      <w:proofErr w:type="spellStart"/>
      <w:r w:rsidRPr="00B500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B500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эмоционально-эстетический отклик на музыку обеспечивают </w:t>
      </w:r>
      <w:r w:rsidRPr="00B500C8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ое развитие</w:t>
      </w:r>
      <w:r w:rsidRPr="00B500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 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ьное, познавательное, коммуникативное развитие учащихся обусло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B500C8" w:rsidRPr="00B500C8" w:rsidRDefault="00B500C8" w:rsidP="00B500C8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  <w:lang w:eastAsia="ru-RU"/>
        </w:rPr>
      </w:pPr>
    </w:p>
    <w:p w:rsidR="00B500C8" w:rsidRPr="00B500C8" w:rsidRDefault="00B500C8" w:rsidP="00B50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Личностные, </w:t>
      </w:r>
      <w:proofErr w:type="spellStart"/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курса внеурочной деятельности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</w:t>
      </w:r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 изучения музыки отражают: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го представления о поликультурной картине музыкального мира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узыкально-эстетического чувства, проявляющегося в эмоционально-ценностном, заинтересованном отношении к музыке во всём многообразии её стилей, форм и жанров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художественными умениями и навыками в процессе продуктивной музыкально-творческой деятельности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определённого уровня развития общих музыкальных способностей, включая образное и ассоциативное мышление, творческое воображение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устойчивых навыков самостоятельной, </w:t>
      </w:r>
      <w:proofErr w:type="spellStart"/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вленной</w:t>
      </w:r>
      <w:proofErr w:type="spellEnd"/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тельной музыкально-учебной деятельности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трудничество в ходе реализации коллективных творческих проектов, решение различных музыкально-творческих задач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изучения музыки подразумевают: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собственной учебной деятельности и внесение необходимых корректив для достижения запланированных результатов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творческой инициативы и самостоятельности в процессе овладения учебными действиями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ценивание современной культурной и музыкальной жизни общества и видение своего предназначения в ней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мышление о воздействии музыки на человека, её взаимосвязи с жизнью и другими видами искусства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целей и задач собственной музыкальной деятельности, выбор средств и способов её успешного осуществления в реальных жизненных ситуациях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полученных знаний о музыке как виде искусства для решения разнообразных художественно-творческих задач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аргументированной точки зрения в отношении музыкальных произведений, различных явлений отечественной музыкальной культуры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жизни класса, школы, города и др., общение, взаимодействие со сверстниками в совместной творческой деятельности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изучения музыки предполагают: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представление о роли музыкального искусства в жизни общества и каждого отдельного человека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ное восприятие конкретных музыкальных произведений и различных событий в мире музыки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ойчивый интерес к музыке, художественным традициям своего народа, различным видам музыкально-творческой деятельности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интонационно-образной природы музыкального искусства, средств художественной выразительности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специальной терминологии для классификации различных явлений музыкальной культуры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тижение музыкальных и культурных традиций своего народа и разных народов мира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и обогащение опыта в разнообразных видах музыкально-творческой деятельности, включая информационно-коммуникационные технологии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знаний о музыке, овладение практическими умениями и навыками для реализации собственного творческого потенциала.</w:t>
      </w:r>
    </w:p>
    <w:p w:rsidR="00B500C8" w:rsidRPr="00B500C8" w:rsidRDefault="00B500C8" w:rsidP="00B50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C8" w:rsidRPr="00B500C8" w:rsidRDefault="00B500C8" w:rsidP="00B50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одержание курса внеурочной деятельности</w:t>
      </w:r>
    </w:p>
    <w:p w:rsidR="00B500C8" w:rsidRPr="00B500C8" w:rsidRDefault="00B500C8" w:rsidP="00B500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Изучение курса направлено на развитие творческого потенциала обучающихся музыке, знакомство с прикладными возможностями информационных технологий в сфере музыкального искусства.</w:t>
      </w:r>
    </w:p>
    <w:p w:rsidR="00B500C8" w:rsidRPr="00B500C8" w:rsidRDefault="00B500C8" w:rsidP="00B5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анжировка и композиция – 35 часов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Введение (1 час)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аранжировки и композиции; ансамбли “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bo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“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g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t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“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g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nd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- 1 час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Мелодия и контрапункт (5 часов)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ёмы изложения мелодии - 1 час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нципы 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сложения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олнения - 1 час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пись мелодии и контрапункта - 3 часа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Гармонизация мелодии (6 часов)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пособы гармонизации - 1 час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лодический анализ - 1 час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армонизация популярной мелодии - 4 часов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</w:t>
      </w:r>
      <w:proofErr w:type="spellStart"/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армонизация</w:t>
      </w:r>
      <w:proofErr w:type="spellEnd"/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лодии (6 часов):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Цепочки септаккордов по квинтовому кругу - 1 час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мена тонических и доминантовых аккордов - 1 час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армонизация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ной мелодии - 4 часа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План аранжировки и форма (3 часа)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а композиции - 1 час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вступления и коды популярной мелодии - 2 часа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Редактирование и печать партитуры (2 часа)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II. Редактирование </w:t>
      </w:r>
      <w:proofErr w:type="spellStart"/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DI-сонга</w:t>
      </w:r>
      <w:proofErr w:type="spellEnd"/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программе “</w:t>
      </w:r>
      <w:proofErr w:type="spellStart"/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ubase</w:t>
      </w:r>
      <w:proofErr w:type="spellEnd"/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” (9 часов)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ведение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ва 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река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 час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работка эффектами - 7 часов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пись компакт-диска – 1 час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оценка: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формленная партитура с 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армонизованной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ной мелодией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санный компакт диск.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й оценки: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артитура оформлена в нотном редакторе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провождение </w:t>
      </w:r>
      <w:proofErr w:type="gram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-группы</w:t>
      </w:r>
      <w:proofErr w:type="gram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музыкальные инструменты оркестра “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g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t</w:t>
      </w:r>
      <w:proofErr w:type="spell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лодия изложена в гармоническом виде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ы вставки и заполнения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ы</w:t>
      </w:r>
      <w:proofErr w:type="gramEnd"/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ление и кода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обраны тембры и создан MIDI файл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удио-фонограмма отвечает начальным техническим требованиям;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ое задание: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санные на компакт-диск произведения использовать в проводимых школьных праздниках и мероприятиях.</w:t>
      </w:r>
    </w:p>
    <w:p w:rsidR="00B500C8" w:rsidRPr="00B500C8" w:rsidRDefault="00B500C8" w:rsidP="00B500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99C" w:rsidRDefault="00B500C8" w:rsidP="00F6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Тематическое планирование с определением основных видов </w:t>
      </w:r>
      <w:proofErr w:type="gramStart"/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</w:t>
      </w:r>
      <w:proofErr w:type="gramEnd"/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00C8" w:rsidRPr="00F67FC4" w:rsidRDefault="00B500C8" w:rsidP="00F6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  <w:proofErr w:type="gramStart"/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bookmarkStart w:id="0" w:name="_GoBack"/>
      <w:bookmarkEnd w:id="0"/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534"/>
        <w:gridCol w:w="1842"/>
        <w:gridCol w:w="709"/>
        <w:gridCol w:w="2552"/>
        <w:gridCol w:w="3934"/>
      </w:tblGrid>
      <w:tr w:rsidR="00F9299C" w:rsidRPr="00B500C8" w:rsidTr="006F3857">
        <w:trPr>
          <w:trHeight w:val="132"/>
        </w:trPr>
        <w:tc>
          <w:tcPr>
            <w:tcW w:w="534" w:type="dxa"/>
            <w:vAlign w:val="center"/>
          </w:tcPr>
          <w:p w:rsidR="00F9299C" w:rsidRPr="002A0632" w:rsidRDefault="00F9299C" w:rsidP="00D124DD">
            <w:pPr>
              <w:pStyle w:val="a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A06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063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06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F9299C" w:rsidRPr="002A0632" w:rsidRDefault="00F9299C" w:rsidP="00D124DD">
            <w:pPr>
              <w:pStyle w:val="a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A0632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а занятия</w:t>
            </w:r>
          </w:p>
        </w:tc>
        <w:tc>
          <w:tcPr>
            <w:tcW w:w="709" w:type="dxa"/>
            <w:vAlign w:val="center"/>
          </w:tcPr>
          <w:p w:rsidR="00F9299C" w:rsidRPr="00D74E91" w:rsidRDefault="00F9299C" w:rsidP="006F3857">
            <w:pPr>
              <w:pStyle w:val="a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74E91">
              <w:rPr>
                <w:rFonts w:ascii="Times New Roman" w:hAnsi="Times New Roman"/>
                <w:sz w:val="22"/>
                <w:szCs w:val="22"/>
              </w:rPr>
              <w:t>К</w:t>
            </w:r>
            <w:r w:rsidR="006F3857">
              <w:rPr>
                <w:rFonts w:ascii="Times New Roman" w:hAnsi="Times New Roman"/>
                <w:sz w:val="22"/>
                <w:szCs w:val="22"/>
              </w:rPr>
              <w:t>-</w:t>
            </w:r>
            <w:r w:rsidRPr="00D74E91">
              <w:rPr>
                <w:rFonts w:ascii="Times New Roman" w:hAnsi="Times New Roman"/>
                <w:sz w:val="22"/>
                <w:szCs w:val="22"/>
              </w:rPr>
              <w:t>во</w:t>
            </w:r>
            <w:proofErr w:type="spellEnd"/>
            <w:proofErr w:type="gramEnd"/>
            <w:r w:rsidRPr="00D74E91">
              <w:rPr>
                <w:rFonts w:ascii="Times New Roman" w:hAnsi="Times New Roman"/>
                <w:sz w:val="22"/>
                <w:szCs w:val="22"/>
              </w:rPr>
              <w:t xml:space="preserve"> часов</w:t>
            </w:r>
          </w:p>
        </w:tc>
        <w:tc>
          <w:tcPr>
            <w:tcW w:w="2552" w:type="dxa"/>
            <w:vAlign w:val="center"/>
          </w:tcPr>
          <w:p w:rsidR="00F9299C" w:rsidRPr="002A0632" w:rsidRDefault="00F9299C" w:rsidP="00D124DD">
            <w:pPr>
              <w:pStyle w:val="a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A0632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3934" w:type="dxa"/>
          </w:tcPr>
          <w:p w:rsidR="00F9299C" w:rsidRDefault="00F9299C" w:rsidP="00D124DD">
            <w:pPr>
              <w:pStyle w:val="a4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F9299C" w:rsidRPr="00B500C8" w:rsidTr="006F3857">
        <w:trPr>
          <w:trHeight w:val="696"/>
        </w:trPr>
        <w:tc>
          <w:tcPr>
            <w:tcW w:w="534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F9299C" w:rsidRDefault="00F9299C" w:rsidP="00B50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жировки и композиции</w:t>
            </w:r>
          </w:p>
        </w:tc>
        <w:tc>
          <w:tcPr>
            <w:tcW w:w="709" w:type="dxa"/>
            <w:vAlign w:val="center"/>
          </w:tcPr>
          <w:p w:rsidR="00F9299C" w:rsidRPr="00B500C8" w:rsidRDefault="00F9299C" w:rsidP="006F3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F9299C" w:rsidRDefault="00F9299C" w:rsidP="00B50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мелодии и</w:t>
            </w:r>
          </w:p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пункта</w:t>
            </w:r>
          </w:p>
        </w:tc>
        <w:tc>
          <w:tcPr>
            <w:tcW w:w="3934" w:type="dxa"/>
          </w:tcPr>
          <w:p w:rsidR="00F9299C" w:rsidRPr="00D74E91" w:rsidRDefault="00D74E91" w:rsidP="00B500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аккордов, их связей, правила голосоведения.</w:t>
            </w:r>
          </w:p>
        </w:tc>
      </w:tr>
      <w:tr w:rsidR="00F9299C" w:rsidRPr="00B500C8" w:rsidTr="006F3857">
        <w:tc>
          <w:tcPr>
            <w:tcW w:w="534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 и контрапункт</w:t>
            </w:r>
          </w:p>
        </w:tc>
        <w:tc>
          <w:tcPr>
            <w:tcW w:w="709" w:type="dxa"/>
            <w:vAlign w:val="center"/>
          </w:tcPr>
          <w:p w:rsidR="00F9299C" w:rsidRPr="00B500C8" w:rsidRDefault="00F9299C" w:rsidP="006F3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рдовая запись мелодии</w:t>
            </w:r>
          </w:p>
        </w:tc>
        <w:tc>
          <w:tcPr>
            <w:tcW w:w="3934" w:type="dxa"/>
          </w:tcPr>
          <w:p w:rsidR="00D74E91" w:rsidRPr="00D74E91" w:rsidRDefault="00D74E91" w:rsidP="00D74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музыкальных вставок и заполнений в произведении.</w:t>
            </w:r>
          </w:p>
          <w:p w:rsidR="00F9299C" w:rsidRPr="00D74E91" w:rsidRDefault="00F9299C" w:rsidP="00B500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99C" w:rsidRPr="00B500C8" w:rsidTr="006F3857">
        <w:tc>
          <w:tcPr>
            <w:tcW w:w="534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лодии</w:t>
            </w:r>
          </w:p>
        </w:tc>
        <w:tc>
          <w:tcPr>
            <w:tcW w:w="709" w:type="dxa"/>
            <w:vAlign w:val="center"/>
          </w:tcPr>
          <w:p w:rsidR="00F9299C" w:rsidRPr="00B500C8" w:rsidRDefault="00F9299C" w:rsidP="006F3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овой гармонии мелодии</w:t>
            </w:r>
          </w:p>
        </w:tc>
        <w:tc>
          <w:tcPr>
            <w:tcW w:w="3934" w:type="dxa"/>
          </w:tcPr>
          <w:p w:rsidR="00F9299C" w:rsidRPr="00D74E91" w:rsidRDefault="00D74E91" w:rsidP="00B500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ение</w:t>
            </w:r>
            <w:r w:rsidRPr="00D74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й 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.</w:t>
            </w:r>
          </w:p>
        </w:tc>
      </w:tr>
      <w:tr w:rsidR="00F9299C" w:rsidRPr="00B500C8" w:rsidTr="006F3857">
        <w:tc>
          <w:tcPr>
            <w:tcW w:w="534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рмонизация</w:t>
            </w:r>
            <w:proofErr w:type="spellEnd"/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одии</w:t>
            </w:r>
          </w:p>
        </w:tc>
        <w:tc>
          <w:tcPr>
            <w:tcW w:w="709" w:type="dxa"/>
            <w:vAlign w:val="center"/>
          </w:tcPr>
          <w:p w:rsidR="00F9299C" w:rsidRPr="00B500C8" w:rsidRDefault="00F9299C" w:rsidP="006F3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ступления и коды</w:t>
            </w:r>
          </w:p>
        </w:tc>
        <w:tc>
          <w:tcPr>
            <w:tcW w:w="3934" w:type="dxa"/>
          </w:tcPr>
          <w:p w:rsidR="00F9299C" w:rsidRPr="00D74E91" w:rsidRDefault="00D74E91" w:rsidP="00B500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ение</w:t>
            </w:r>
            <w:r w:rsidRPr="00D74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й структуры произведения.</w:t>
            </w:r>
          </w:p>
        </w:tc>
      </w:tr>
      <w:tr w:rsidR="00F9299C" w:rsidRPr="00B500C8" w:rsidTr="006F3857">
        <w:tc>
          <w:tcPr>
            <w:tcW w:w="534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аранжировки и форма</w:t>
            </w:r>
          </w:p>
        </w:tc>
        <w:tc>
          <w:tcPr>
            <w:tcW w:w="709" w:type="dxa"/>
            <w:vAlign w:val="center"/>
          </w:tcPr>
          <w:p w:rsidR="00F9299C" w:rsidRPr="00B500C8" w:rsidRDefault="00F9299C" w:rsidP="006F3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партитуры</w:t>
            </w:r>
          </w:p>
        </w:tc>
        <w:tc>
          <w:tcPr>
            <w:tcW w:w="3934" w:type="dxa"/>
          </w:tcPr>
          <w:p w:rsidR="00F9299C" w:rsidRPr="00D74E91" w:rsidRDefault="006F3857" w:rsidP="00B500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74E91" w:rsidRPr="00D74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бретение сведений об основных технических и музыкально-выразительных средствах, присущих этим инструмен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299C" w:rsidRPr="00B500C8" w:rsidTr="006F3857">
        <w:tc>
          <w:tcPr>
            <w:tcW w:w="534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тура и её оформление</w:t>
            </w:r>
          </w:p>
        </w:tc>
        <w:tc>
          <w:tcPr>
            <w:tcW w:w="709" w:type="dxa"/>
            <w:vAlign w:val="center"/>
          </w:tcPr>
          <w:p w:rsidR="00F9299C" w:rsidRPr="00B500C8" w:rsidRDefault="00F9299C" w:rsidP="006F3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эффектами, запись CD</w:t>
            </w:r>
          </w:p>
        </w:tc>
        <w:tc>
          <w:tcPr>
            <w:tcW w:w="3934" w:type="dxa"/>
          </w:tcPr>
          <w:p w:rsidR="00F9299C" w:rsidRPr="00D74E91" w:rsidRDefault="00D74E91" w:rsidP="00B500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оначальных навыков инструментовки эстрадно-джазового ансамбля.</w:t>
            </w:r>
          </w:p>
        </w:tc>
      </w:tr>
      <w:tr w:rsidR="00F9299C" w:rsidRPr="00B500C8" w:rsidTr="006F3857">
        <w:trPr>
          <w:trHeight w:val="528"/>
        </w:trPr>
        <w:tc>
          <w:tcPr>
            <w:tcW w:w="534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2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MIDI файла</w:t>
            </w:r>
          </w:p>
        </w:tc>
        <w:tc>
          <w:tcPr>
            <w:tcW w:w="709" w:type="dxa"/>
            <w:vAlign w:val="center"/>
          </w:tcPr>
          <w:p w:rsidR="00F9299C" w:rsidRPr="006F3857" w:rsidRDefault="006F3857" w:rsidP="006F3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F9299C" w:rsidRPr="00B500C8" w:rsidRDefault="00F9299C" w:rsidP="00B500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F9299C" w:rsidRPr="00D74E91" w:rsidRDefault="00D74E91" w:rsidP="00D74E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и редактировать MIDI файл.</w:t>
            </w:r>
          </w:p>
        </w:tc>
      </w:tr>
      <w:tr w:rsidR="006F3857" w:rsidRPr="00B500C8" w:rsidTr="00A1109F">
        <w:trPr>
          <w:trHeight w:val="312"/>
        </w:trPr>
        <w:tc>
          <w:tcPr>
            <w:tcW w:w="3085" w:type="dxa"/>
            <w:gridSpan w:val="3"/>
          </w:tcPr>
          <w:p w:rsidR="006F3857" w:rsidRPr="006F3857" w:rsidRDefault="006F3857" w:rsidP="006F3857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 часов</w:t>
            </w:r>
          </w:p>
        </w:tc>
        <w:tc>
          <w:tcPr>
            <w:tcW w:w="2552" w:type="dxa"/>
          </w:tcPr>
          <w:p w:rsidR="006F3857" w:rsidRPr="00B500C8" w:rsidRDefault="006F3857" w:rsidP="00B500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6F3857" w:rsidRPr="00D74E91" w:rsidRDefault="006F3857" w:rsidP="00B50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 Описание материально-технического обеспечения образовательного процесса</w:t>
      </w:r>
    </w:p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5103"/>
      </w:tblGrid>
      <w:tr w:rsidR="00B500C8" w:rsidRPr="00B500C8" w:rsidTr="009603B9">
        <w:trPr>
          <w:trHeight w:val="144"/>
        </w:trPr>
        <w:tc>
          <w:tcPr>
            <w:tcW w:w="4361" w:type="dxa"/>
          </w:tcPr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5103" w:type="dxa"/>
          </w:tcPr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00C8" w:rsidRPr="00B500C8" w:rsidTr="009603B9">
        <w:trPr>
          <w:trHeight w:val="144"/>
        </w:trPr>
        <w:tc>
          <w:tcPr>
            <w:tcW w:w="9464" w:type="dxa"/>
            <w:gridSpan w:val="2"/>
          </w:tcPr>
          <w:p w:rsidR="00B500C8" w:rsidRPr="00B500C8" w:rsidRDefault="00B500C8" w:rsidP="00B500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sz w:val="24"/>
                <w:szCs w:val="24"/>
                <w:lang w:eastAsia="ru-RU"/>
              </w:rPr>
              <w:t>Библиотечный фонд</w:t>
            </w:r>
          </w:p>
        </w:tc>
      </w:tr>
      <w:tr w:rsidR="00B500C8" w:rsidRPr="00B500C8" w:rsidTr="009603B9">
        <w:trPr>
          <w:trHeight w:val="144"/>
        </w:trPr>
        <w:tc>
          <w:tcPr>
            <w:tcW w:w="4361" w:type="dxa"/>
          </w:tcPr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основного общего образования по музыке.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 программа по музыке.</w:t>
            </w:r>
          </w:p>
        </w:tc>
        <w:tc>
          <w:tcPr>
            <w:tcW w:w="5103" w:type="dxa"/>
          </w:tcPr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программа по музыке для 5-7 классов, авторская программа </w:t>
            </w:r>
            <w:r w:rsidRPr="00B50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узыка. 5 - 8 классы» - </w:t>
            </w:r>
            <w:proofErr w:type="spellStart"/>
            <w:r w:rsidRPr="00B50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И.Науменко</w:t>
            </w:r>
            <w:proofErr w:type="spellEnd"/>
            <w:r w:rsidRPr="00B50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B50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ев</w:t>
            </w:r>
            <w:proofErr w:type="spellEnd"/>
            <w:r w:rsidRPr="00B50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0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Н.Кичак</w:t>
            </w:r>
            <w:proofErr w:type="spellEnd"/>
            <w:r w:rsidRPr="00B50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«Дрофа». Москва. 2010. 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етелин</w:t>
            </w:r>
            <w:proofErr w:type="spellEnd"/>
            <w:r w:rsidRPr="00B50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50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.Петелин</w:t>
            </w:r>
            <w:proofErr w:type="spellEnd"/>
            <w:r w:rsidRPr="00B50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узыкальный компьютер для начинающих. С.-Пб. «БХВ-Петербург». 2011г.</w:t>
            </w:r>
          </w:p>
        </w:tc>
      </w:tr>
      <w:tr w:rsidR="00B500C8" w:rsidRPr="00B500C8" w:rsidTr="009603B9">
        <w:trPr>
          <w:trHeight w:val="2983"/>
        </w:trPr>
        <w:tc>
          <w:tcPr>
            <w:tcW w:w="4361" w:type="dxa"/>
          </w:tcPr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музыке и музыкантах. Научно-популярная литература.</w:t>
            </w:r>
          </w:p>
        </w:tc>
        <w:tc>
          <w:tcPr>
            <w:tcW w:w="5103" w:type="dxa"/>
          </w:tcPr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ческий словарь юного музыканта. Москва. Педагогика. 1985.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музыки. М. </w:t>
            </w:r>
            <w:proofErr w:type="spellStart"/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ьберквит</w:t>
            </w:r>
            <w:proofErr w:type="spellEnd"/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ва. Детская литература. 1988.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музыка Х</w:t>
            </w:r>
            <w:proofErr w:type="gramStart"/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ека. Л.С. Третьякова. Москва. Просвещение. 1982.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ая теория музыки. </w:t>
            </w:r>
            <w:proofErr w:type="spellStart"/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Павлюченко</w:t>
            </w:r>
            <w:proofErr w:type="spellEnd"/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нинград-москва.1946.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девры мировой классической музыки.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ир книги. Москва.2002.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C8" w:rsidRPr="00B500C8" w:rsidTr="009603B9">
        <w:trPr>
          <w:trHeight w:val="144"/>
        </w:trPr>
        <w:tc>
          <w:tcPr>
            <w:tcW w:w="9464" w:type="dxa"/>
            <w:gridSpan w:val="2"/>
          </w:tcPr>
          <w:p w:rsidR="00B500C8" w:rsidRPr="00B500C8" w:rsidRDefault="00B500C8" w:rsidP="00B500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B500C8" w:rsidRPr="00B500C8" w:rsidTr="009603B9">
        <w:trPr>
          <w:trHeight w:val="144"/>
        </w:trPr>
        <w:tc>
          <w:tcPr>
            <w:tcW w:w="4361" w:type="dxa"/>
          </w:tcPr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: нотные примеры, признаки характера звучания, средства музыкальной выразительности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: расположение инструментов и оркестровых групп в оркестре.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композиторов и исполнителей.</w:t>
            </w:r>
          </w:p>
        </w:tc>
        <w:tc>
          <w:tcPr>
            <w:tcW w:w="5103" w:type="dxa"/>
          </w:tcPr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схемы представлены  на электронных носителях.</w:t>
            </w:r>
          </w:p>
        </w:tc>
      </w:tr>
      <w:tr w:rsidR="00B500C8" w:rsidRPr="00B500C8" w:rsidTr="009603B9">
        <w:trPr>
          <w:trHeight w:val="144"/>
        </w:trPr>
        <w:tc>
          <w:tcPr>
            <w:tcW w:w="4361" w:type="dxa"/>
          </w:tcPr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признаками характера звучания, с обозначением выразительных возможностей различных музыкальных средств, с обозначением исполнительских средств выразительности.</w:t>
            </w:r>
          </w:p>
        </w:tc>
        <w:tc>
          <w:tcPr>
            <w:tcW w:w="5103" w:type="dxa"/>
          </w:tcPr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представлены на электронных носителях.</w:t>
            </w:r>
          </w:p>
        </w:tc>
      </w:tr>
      <w:tr w:rsidR="00B500C8" w:rsidRPr="00B500C8" w:rsidTr="009603B9">
        <w:trPr>
          <w:trHeight w:val="516"/>
        </w:trPr>
        <w:tc>
          <w:tcPr>
            <w:tcW w:w="9464" w:type="dxa"/>
            <w:gridSpan w:val="2"/>
          </w:tcPr>
          <w:p w:rsidR="00B500C8" w:rsidRPr="00B500C8" w:rsidRDefault="00B500C8" w:rsidP="00B500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sz w:val="24"/>
                <w:szCs w:val="24"/>
                <w:lang w:eastAsia="ru-RU"/>
              </w:rPr>
              <w:t>Цифровые образовательные ресурсы</w:t>
            </w:r>
          </w:p>
        </w:tc>
      </w:tr>
      <w:tr w:rsidR="00B500C8" w:rsidRPr="00B500C8" w:rsidTr="009603B9">
        <w:trPr>
          <w:trHeight w:val="1153"/>
        </w:trPr>
        <w:tc>
          <w:tcPr>
            <w:tcW w:w="4361" w:type="dxa"/>
          </w:tcPr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льзовательские</w:t>
            </w:r>
            <w:proofErr w:type="spellEnd"/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цифровые </w:t>
            </w:r>
            <w:r w:rsidRPr="00B500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нструменты учебной деятельности.</w:t>
            </w:r>
          </w:p>
        </w:tc>
        <w:tc>
          <w:tcPr>
            <w:tcW w:w="5103" w:type="dxa"/>
          </w:tcPr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екстовый редак</w:t>
            </w:r>
            <w:r w:rsidRPr="00B500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B500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р, редактор создания презентаций.</w:t>
            </w:r>
          </w:p>
        </w:tc>
      </w:tr>
      <w:tr w:rsidR="00B500C8" w:rsidRPr="00B500C8" w:rsidTr="009603B9">
        <w:trPr>
          <w:trHeight w:val="1670"/>
        </w:trPr>
        <w:tc>
          <w:tcPr>
            <w:tcW w:w="4361" w:type="dxa"/>
          </w:tcPr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пециализированные        цифровые </w:t>
            </w:r>
            <w:r w:rsidRPr="00B500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нструменты учебной деятельности.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ор нотной грамоты, </w:t>
            </w:r>
            <w:r w:rsidRPr="00B500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стема обработки звука (студия звукозаписи)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B500C8" w:rsidRPr="00B500C8" w:rsidTr="009603B9">
        <w:trPr>
          <w:trHeight w:val="516"/>
        </w:trPr>
        <w:tc>
          <w:tcPr>
            <w:tcW w:w="9464" w:type="dxa"/>
            <w:gridSpan w:val="2"/>
          </w:tcPr>
          <w:p w:rsidR="00B500C8" w:rsidRPr="00B500C8" w:rsidRDefault="00B500C8" w:rsidP="00B500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B500C8" w:rsidRPr="00B500C8" w:rsidTr="009603B9">
        <w:trPr>
          <w:trHeight w:val="3875"/>
        </w:trPr>
        <w:tc>
          <w:tcPr>
            <w:tcW w:w="4361" w:type="dxa"/>
          </w:tcPr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удиозаписи и фонохрестоматии по </w:t>
            </w:r>
            <w:r w:rsidRPr="00B500C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узыке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идеофильмы, посвящённые творче</w:t>
            </w:r>
            <w:r w:rsidRPr="00B500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B500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ву выдающихся отечественных и за</w:t>
            </w:r>
            <w:r w:rsidRPr="00B500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B500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рубежных композиторов; с записью </w:t>
            </w: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ов из оперных, балетных спектаклей, выступлений выдающихся отечественных и зарубежных певцов, известных хоровых, оркестровых кол</w:t>
            </w: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тивов, фрагментов из мюзиклов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тные и поэ</w:t>
            </w:r>
            <w:r w:rsidRPr="00B500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ические тексты песен, изображения </w:t>
            </w:r>
            <w:r w:rsidRPr="00B500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музыкантов, играющих на различных </w:t>
            </w:r>
            <w:r w:rsidRPr="00B500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нструментах.</w:t>
            </w:r>
          </w:p>
        </w:tc>
        <w:tc>
          <w:tcPr>
            <w:tcW w:w="5103" w:type="dxa"/>
          </w:tcPr>
          <w:p w:rsidR="00B500C8" w:rsidRPr="00B500C8" w:rsidRDefault="00B500C8" w:rsidP="00B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компакт-дисков и аудио</w:t>
            </w: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B500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ссет по темам и разделам курса каж</w:t>
            </w:r>
            <w:r w:rsidRPr="00B500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B500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дого года обучения включают материал </w:t>
            </w:r>
            <w:r w:rsidRPr="00B500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слушания и исполнения</w:t>
            </w:r>
            <w:r w:rsidRPr="00B500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.  Песенный материал </w:t>
            </w:r>
            <w:r w:rsidRPr="00B500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едставлен в виде инстру</w:t>
            </w:r>
            <w:r w:rsidRPr="00B500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ментального сопровождения.</w:t>
            </w:r>
          </w:p>
          <w:p w:rsidR="00B500C8" w:rsidRPr="00B500C8" w:rsidRDefault="00B500C8" w:rsidP="00B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500C8" w:rsidRPr="00B500C8" w:rsidTr="009603B9">
        <w:trPr>
          <w:trHeight w:val="516"/>
        </w:trPr>
        <w:tc>
          <w:tcPr>
            <w:tcW w:w="9464" w:type="dxa"/>
            <w:gridSpan w:val="2"/>
          </w:tcPr>
          <w:p w:rsidR="00B500C8" w:rsidRPr="00B500C8" w:rsidRDefault="00B500C8" w:rsidP="00B500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b/>
                <w:i/>
                <w:iCs/>
                <w:spacing w:val="3"/>
                <w:sz w:val="24"/>
                <w:szCs w:val="24"/>
                <w:lang w:eastAsia="ru-RU"/>
              </w:rPr>
              <w:t>Учебно-практическое оборудование</w:t>
            </w:r>
          </w:p>
        </w:tc>
      </w:tr>
      <w:tr w:rsidR="00B500C8" w:rsidRPr="00B500C8" w:rsidTr="009603B9">
        <w:trPr>
          <w:trHeight w:val="2583"/>
        </w:trPr>
        <w:tc>
          <w:tcPr>
            <w:tcW w:w="4361" w:type="dxa"/>
          </w:tcPr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: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(пианино);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баян, аккордеон</w:t>
            </w:r>
            <w:r w:rsidRPr="00B500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мплект звуковоспроизводящей ап</w:t>
            </w:r>
            <w:r w:rsidRPr="00B500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B500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аратуры (микрофоны, усилители зву</w:t>
            </w:r>
            <w:r w:rsidRPr="00B500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B500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а, динамики).</w:t>
            </w:r>
          </w:p>
          <w:p w:rsidR="00B500C8" w:rsidRPr="00B500C8" w:rsidRDefault="00B500C8" w:rsidP="00B5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узыкальные инструменты для эст</w:t>
            </w:r>
            <w:r w:rsidRPr="00B500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B500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дного ансамбля.</w:t>
            </w:r>
          </w:p>
          <w:p w:rsidR="00B500C8" w:rsidRPr="00B500C8" w:rsidRDefault="00B500C8" w:rsidP="00B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500C8" w:rsidRPr="00B500C8" w:rsidRDefault="00B500C8" w:rsidP="00B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Инструмент для </w:t>
            </w:r>
            <w:r w:rsidRPr="00B500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кольного зала.</w:t>
            </w:r>
          </w:p>
          <w:p w:rsidR="00B500C8" w:rsidRPr="00B500C8" w:rsidRDefault="00B500C8" w:rsidP="00B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500C8" w:rsidRPr="00B500C8" w:rsidRDefault="00B500C8" w:rsidP="00B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500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 комплекте  три микрофо</w:t>
            </w:r>
            <w:r w:rsidRPr="00B500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B500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 и два динамика.</w:t>
            </w:r>
          </w:p>
          <w:p w:rsidR="00B500C8" w:rsidRPr="00B500C8" w:rsidRDefault="00B500C8" w:rsidP="00B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B500C8" w:rsidRPr="00B500C8" w:rsidRDefault="00B500C8" w:rsidP="00B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500C8" w:rsidRPr="00B500C8" w:rsidRDefault="00B500C8" w:rsidP="00B500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00C8" w:rsidRPr="00B500C8" w:rsidRDefault="00B500C8" w:rsidP="00B5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A2" w:rsidRDefault="00F807A2"/>
    <w:sectPr w:rsidR="00F807A2" w:rsidSect="004B2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5E87"/>
    <w:multiLevelType w:val="hybridMultilevel"/>
    <w:tmpl w:val="2A7AFF9E"/>
    <w:lvl w:ilvl="0" w:tplc="629A1C9E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B7300"/>
    <w:multiLevelType w:val="multilevel"/>
    <w:tmpl w:val="1716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341"/>
    <w:rsid w:val="0004281D"/>
    <w:rsid w:val="000A7CCF"/>
    <w:rsid w:val="000B213E"/>
    <w:rsid w:val="000C523D"/>
    <w:rsid w:val="000C761C"/>
    <w:rsid w:val="0012175B"/>
    <w:rsid w:val="001720AB"/>
    <w:rsid w:val="001F3F11"/>
    <w:rsid w:val="00243325"/>
    <w:rsid w:val="00281298"/>
    <w:rsid w:val="002B60AF"/>
    <w:rsid w:val="002F5F52"/>
    <w:rsid w:val="00304F77"/>
    <w:rsid w:val="003052E2"/>
    <w:rsid w:val="00365C8C"/>
    <w:rsid w:val="003E0AF1"/>
    <w:rsid w:val="00407F58"/>
    <w:rsid w:val="00467BE8"/>
    <w:rsid w:val="00502341"/>
    <w:rsid w:val="00535FE2"/>
    <w:rsid w:val="0054292B"/>
    <w:rsid w:val="005701D3"/>
    <w:rsid w:val="005761D8"/>
    <w:rsid w:val="005A1ECB"/>
    <w:rsid w:val="00671A84"/>
    <w:rsid w:val="006805BF"/>
    <w:rsid w:val="006E2843"/>
    <w:rsid w:val="006E4FF1"/>
    <w:rsid w:val="006F3857"/>
    <w:rsid w:val="00726AE9"/>
    <w:rsid w:val="00762D54"/>
    <w:rsid w:val="00776F99"/>
    <w:rsid w:val="007C0985"/>
    <w:rsid w:val="008149CA"/>
    <w:rsid w:val="0084338A"/>
    <w:rsid w:val="008473B0"/>
    <w:rsid w:val="008759E6"/>
    <w:rsid w:val="00891369"/>
    <w:rsid w:val="008A6B68"/>
    <w:rsid w:val="008C6CAE"/>
    <w:rsid w:val="00957BC3"/>
    <w:rsid w:val="009D4335"/>
    <w:rsid w:val="00A1179C"/>
    <w:rsid w:val="00A36ECA"/>
    <w:rsid w:val="00A810E7"/>
    <w:rsid w:val="00AD7D7D"/>
    <w:rsid w:val="00AF7348"/>
    <w:rsid w:val="00B04653"/>
    <w:rsid w:val="00B04D24"/>
    <w:rsid w:val="00B1161A"/>
    <w:rsid w:val="00B500C8"/>
    <w:rsid w:val="00BD3512"/>
    <w:rsid w:val="00C153D6"/>
    <w:rsid w:val="00C23640"/>
    <w:rsid w:val="00C54106"/>
    <w:rsid w:val="00C67F52"/>
    <w:rsid w:val="00CE149E"/>
    <w:rsid w:val="00D74E91"/>
    <w:rsid w:val="00DC1394"/>
    <w:rsid w:val="00DD25DD"/>
    <w:rsid w:val="00E2325E"/>
    <w:rsid w:val="00E358BA"/>
    <w:rsid w:val="00E9520F"/>
    <w:rsid w:val="00EF7B99"/>
    <w:rsid w:val="00F21994"/>
    <w:rsid w:val="00F67FC4"/>
    <w:rsid w:val="00F807A2"/>
    <w:rsid w:val="00F9299C"/>
    <w:rsid w:val="00FA4D48"/>
    <w:rsid w:val="00FC18BE"/>
    <w:rsid w:val="00FC2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9299C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4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E1F0-ADEB-4645-85C4-28AA1F27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</dc:creator>
  <cp:keywords/>
  <dc:description/>
  <cp:lastModifiedBy>1</cp:lastModifiedBy>
  <cp:revision>7</cp:revision>
  <cp:lastPrinted>2014-09-21T13:38:00Z</cp:lastPrinted>
  <dcterms:created xsi:type="dcterms:W3CDTF">2014-09-21T11:45:00Z</dcterms:created>
  <dcterms:modified xsi:type="dcterms:W3CDTF">2014-11-15T16:27:00Z</dcterms:modified>
</cp:coreProperties>
</file>